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A0C" w14:textId="002639F7" w:rsidR="00205218" w:rsidRDefault="006E1B70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2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A38A3D" w14:textId="6A9F0560" w:rsidR="00205218" w:rsidRDefault="00205218" w:rsidP="0020521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7EAA6A00" w14:textId="038E06C6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CCADC51" w14:textId="708A1C4F" w:rsidR="00F35F9D" w:rsidRDefault="00F35F9D" w:rsidP="00F35F9D">
      <w:pPr>
        <w:pStyle w:val="ListParagraph"/>
        <w:numPr>
          <w:ilvl w:val="3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</w:p>
    <w:p w14:paraId="5F251448" w14:textId="600C182E" w:rsidR="00F35F9D" w:rsidRDefault="00F35F9D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Admin</w:t>
      </w:r>
    </w:p>
    <w:p w14:paraId="4B087E0B" w14:textId="7CD8FBC3" w:rsidR="00F35F9D" w:rsidRDefault="00F35F9D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F5D07" w14:textId="4629E058" w:rsidR="00F35F9D" w:rsidRPr="00F35F9D" w:rsidRDefault="00F35F9D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</w:t>
      </w:r>
      <w:r w:rsidR="006E3D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9E24CA" w14:textId="03CE92B1" w:rsidR="00205218" w:rsidRDefault="00205218" w:rsidP="00205218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system</w:t>
      </w:r>
    </w:p>
    <w:p w14:paraId="26DE39AA" w14:textId="28F3E356" w:rsidR="006E3D6F" w:rsidRDefault="006E3D6F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system</w:t>
      </w:r>
    </w:p>
    <w:p w14:paraId="3E09EDAE" w14:textId="17F3AFC4" w:rsidR="006E3D6F" w:rsidRPr="006E3D6F" w:rsidRDefault="006E3D6F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system</w:t>
      </w:r>
    </w:p>
    <w:p w14:paraId="5A567306" w14:textId="5014EA59" w:rsidR="00205218" w:rsidRDefault="00205218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FB784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D6F35FE" w14:textId="0CBBE057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573D53">
        <w:rPr>
          <w:rFonts w:ascii="Times New Roman" w:hAnsi="Times New Roman" w:cs="Times New Roman"/>
          <w:sz w:val="24"/>
          <w:szCs w:val="24"/>
        </w:rPr>
        <w:t xml:space="preserve"> dan Role 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A7C2F" w14:textId="7230689A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mbursem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DC612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414CB482" w14:textId="2BE3412E" w:rsidR="005E484A" w:rsidRDefault="005E484A" w:rsidP="005E484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8485AF3" w14:textId="7C96B944" w:rsidR="00B57FEF" w:rsidRDefault="00B57FEF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14:paraId="124E6156" w14:textId="50366533" w:rsidR="00B57FEF" w:rsidRDefault="00B57FEF">
      <w:pPr>
        <w:pStyle w:val="ListParagraph"/>
        <w:numPr>
          <w:ilvl w:val="0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51D5233A" w14:textId="17A02581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59BA456" w14:textId="13134306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4FEF167" w14:textId="4929B502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011DDD3" w14:textId="37FD6975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C38CF7" w14:textId="74193E24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0771F0FB" w14:textId="25FA62B5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11A98150" w14:textId="7686F518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52F20488" w14:textId="092A0520" w:rsidR="008A6DA1" w:rsidRDefault="00DD213D">
      <w:pPr>
        <w:pStyle w:val="ListParagraph"/>
        <w:numPr>
          <w:ilvl w:val="0"/>
          <w:numId w:val="3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</w:t>
      </w:r>
    </w:p>
    <w:p w14:paraId="1234BB66" w14:textId="40756391" w:rsidR="009E1F90" w:rsidRDefault="007100F6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A1">
        <w:rPr>
          <w:rFonts w:ascii="Times New Roman" w:hAnsi="Times New Roman" w:cs="Times New Roman"/>
          <w:sz w:val="24"/>
          <w:szCs w:val="24"/>
        </w:rPr>
        <w:t>PIC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A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121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DC6121">
        <w:rPr>
          <w:rFonts w:ascii="Times New Roman" w:hAnsi="Times New Roman" w:cs="Times New Roman"/>
          <w:sz w:val="24"/>
          <w:szCs w:val="24"/>
        </w:rPr>
        <w:t xml:space="preserve"> HR</w:t>
      </w:r>
      <w:r w:rsidR="009E1F90">
        <w:rPr>
          <w:rFonts w:ascii="Times New Roman" w:hAnsi="Times New Roman" w:cs="Times New Roman"/>
          <w:sz w:val="24"/>
          <w:szCs w:val="24"/>
        </w:rPr>
        <w:t>.</w:t>
      </w:r>
    </w:p>
    <w:p w14:paraId="5ADDB86A" w14:textId="6A7A7ED8" w:rsidR="009E1F90" w:rsidRDefault="009E1F90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C6121">
        <w:rPr>
          <w:rFonts w:ascii="Times New Roman" w:hAnsi="Times New Roman" w:cs="Times New Roman"/>
          <w:sz w:val="24"/>
          <w:szCs w:val="24"/>
        </w:rPr>
        <w:t>.</w:t>
      </w:r>
    </w:p>
    <w:p w14:paraId="7F2244E8" w14:textId="53D65843" w:rsidR="00FC2AEF" w:rsidRDefault="00FC2AEF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0F6">
        <w:rPr>
          <w:rFonts w:ascii="Times New Roman" w:hAnsi="Times New Roman" w:cs="Times New Roman"/>
          <w:sz w:val="24"/>
          <w:szCs w:val="24"/>
        </w:rPr>
        <w:t xml:space="preserve">PIC </w:t>
      </w:r>
      <w:r>
        <w:rPr>
          <w:rFonts w:ascii="Times New Roman" w:hAnsi="Times New Roman" w:cs="Times New Roman"/>
          <w:sz w:val="24"/>
          <w:szCs w:val="24"/>
        </w:rPr>
        <w:t xml:space="preserve">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00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100F6">
        <w:rPr>
          <w:rFonts w:ascii="Times New Roman" w:hAnsi="Times New Roman" w:cs="Times New Roman"/>
          <w:sz w:val="24"/>
          <w:szCs w:val="24"/>
        </w:rPr>
        <w:t>misal</w:t>
      </w:r>
      <w:proofErr w:type="spellEnd"/>
      <w:proofErr w:type="gramEnd"/>
      <w:r w:rsidR="007100F6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Tech Lead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>)</w:t>
      </w:r>
    </w:p>
    <w:p w14:paraId="36B5A6EF" w14:textId="2F382B4A" w:rsidR="005E484A" w:rsidRDefault="005E484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7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EF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D1F224" w14:textId="77777777" w:rsidR="005E484A" w:rsidRDefault="005E484A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A1C84E7" w14:textId="1D7CA1A9" w:rsidR="003949BB" w:rsidRPr="003949BB" w:rsidRDefault="005E484A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30A1F81" w14:textId="6D4E9010" w:rsidR="00BD1E56" w:rsidRDefault="00BD1E5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 xml:space="preserve"> (conditional location </w:t>
      </w:r>
      <w:proofErr w:type="spellStart"/>
      <w:r w:rsidR="003949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F0F1A" w14:textId="7BAD27E0" w:rsidR="00055F64" w:rsidRDefault="00BD1E56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0658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client</w:t>
      </w:r>
      <w:r w:rsidR="00706585" w:rsidRPr="00706585">
        <w:rPr>
          <w:rFonts w:ascii="Times New Roman" w:hAnsi="Times New Roman" w:cs="Times New Roman"/>
          <w:sz w:val="24"/>
          <w:szCs w:val="24"/>
        </w:rPr>
        <w:t>,</w:t>
      </w:r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client </w:t>
      </w:r>
      <w:r w:rsidR="008E4F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di</w:t>
      </w:r>
      <w:r w:rsidR="00055F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handle</w:t>
      </w:r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r w:rsidR="008E4FE2">
        <w:rPr>
          <w:rFonts w:ascii="Times New Roman" w:hAnsi="Times New Roman" w:cs="Times New Roman"/>
          <w:sz w:val="24"/>
          <w:szCs w:val="24"/>
        </w:rPr>
        <w:t xml:space="preserve">oleh employee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dan employee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>.</w:t>
      </w:r>
    </w:p>
    <w:p w14:paraId="3CDFC50B" w14:textId="2FB731F3" w:rsidR="005D2F2D" w:rsidRPr="00055F64" w:rsidRDefault="005D2F2D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7945699" w14:textId="17B7814F" w:rsidR="00055F64" w:rsidRDefault="00055F64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D4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925BB">
        <w:rPr>
          <w:rFonts w:ascii="Times New Roman" w:hAnsi="Times New Roman" w:cs="Times New Roman"/>
          <w:sz w:val="24"/>
          <w:szCs w:val="24"/>
        </w:rPr>
        <w:t>konfigurasi_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A171B" w14:textId="5A636335" w:rsidR="00BD1E56" w:rsidRDefault="005D2F2D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05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 w:rsidR="004B7705">
        <w:rPr>
          <w:rFonts w:ascii="Times New Roman" w:hAnsi="Times New Roman" w:cs="Times New Roman"/>
          <w:sz w:val="24"/>
          <w:szCs w:val="24"/>
        </w:rPr>
        <w:t>/our compan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 w:rsidR="004B7705">
        <w:rPr>
          <w:rFonts w:ascii="Times New Roman" w:hAnsi="Times New Roman" w:cs="Times New Roman"/>
          <w:sz w:val="24"/>
          <w:szCs w:val="24"/>
        </w:rPr>
        <w:t>.</w:t>
      </w:r>
    </w:p>
    <w:p w14:paraId="6685EF4C" w14:textId="634C9379" w:rsidR="004B7705" w:rsidRDefault="004B7705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status approval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nullable dan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Ketika employee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 </w:t>
      </w:r>
      <w:r w:rsidR="00F33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by WA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ngaproval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>.</w:t>
      </w:r>
    </w:p>
    <w:p w14:paraId="0BC2827F" w14:textId="0AD6EEEC" w:rsidR="001F68C7" w:rsidRDefault="001F68C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</w:p>
    <w:p w14:paraId="72989046" w14:textId="560E2F5C" w:rsidR="004D12BB" w:rsidRPr="001B7460" w:rsidRDefault="001B7460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13D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</w:p>
    <w:p w14:paraId="0F58CE6B" w14:textId="7F20CEEF" w:rsidR="001B7460" w:rsidRPr="006777D6" w:rsidRDefault="006777D6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6777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8AF9D96" w14:textId="3D78F73F" w:rsidR="006777D6" w:rsidRPr="00D507E8" w:rsidRDefault="006777D6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="00D507E8"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73F97A32" w14:textId="068668D8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910553" w14:textId="3A35937E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</w:p>
    <w:p w14:paraId="3468156D" w14:textId="081F2340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</w:p>
    <w:p w14:paraId="2D980A92" w14:textId="24F07751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&gt;=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sam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</w:p>
    <w:p w14:paraId="381E28D5" w14:textId="5D31D0AE" w:rsidR="00D507E8" w:rsidRPr="001D1633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</w:p>
    <w:p w14:paraId="5B1F99D2" w14:textId="268209E4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ast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5C22EFE" w14:textId="17FB2FDD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lebih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EA05574" w14:textId="2D261DE9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246D0" w14:textId="3510F427" w:rsidR="001F68C7" w:rsidRPr="00DB51ED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36"/>
          <w:szCs w:val="36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approv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report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di report 0 pad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</w:p>
    <w:p w14:paraId="4015FF67" w14:textId="419B1D8A" w:rsidR="003949BB" w:rsidRDefault="00E65C2C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2E09293B" w14:textId="5644028B" w:rsidR="00E65C2C" w:rsidRDefault="00D3081D">
      <w:pPr>
        <w:pStyle w:val="ListParagraph"/>
        <w:numPr>
          <w:ilvl w:val="0"/>
          <w:numId w:val="1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5C2C">
        <w:rPr>
          <w:rFonts w:ascii="Times New Roman" w:hAnsi="Times New Roman" w:cs="Times New Roman"/>
          <w:sz w:val="24"/>
          <w:szCs w:val="24"/>
        </w:rPr>
        <w:t>.</w:t>
      </w:r>
    </w:p>
    <w:p w14:paraId="0FB15C31" w14:textId="0A227454" w:rsidR="00E65C2C" w:rsidRDefault="00C1167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78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>.</w:t>
      </w:r>
    </w:p>
    <w:p w14:paraId="66D56838" w14:textId="4ED10A18" w:rsidR="00D3081D" w:rsidRPr="00D3081D" w:rsidRDefault="00D308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½ 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</w:p>
    <w:p w14:paraId="447D075F" w14:textId="69B1FE5E" w:rsidR="00D3081D" w:rsidRPr="00D3081D" w:rsidRDefault="00D308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ny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84306" w14:textId="64DCBC90" w:rsidR="00D3081D" w:rsidRPr="00D3081D" w:rsidRDefault="00D3081D">
      <w:pPr>
        <w:pStyle w:val="ListParagraph"/>
        <w:numPr>
          <w:ilvl w:val="0"/>
          <w:numId w:val="25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033ADB59" w14:textId="159640DD" w:rsidR="00D3081D" w:rsidRPr="00D3081D" w:rsidRDefault="00D3081D">
      <w:pPr>
        <w:pStyle w:val="ListParagraph"/>
        <w:numPr>
          <w:ilvl w:val="0"/>
          <w:numId w:val="25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42F56D8C" w14:textId="46B6FFC0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A2996" w14:textId="06C2E6E8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20F844" w14:textId="52962550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256F6" w14:textId="611C8352" w:rsidR="00D3081D" w:rsidRPr="00F07545" w:rsidRDefault="00F07545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6D335" w14:textId="025B5DDD" w:rsidR="00F07545" w:rsidRPr="00F07545" w:rsidRDefault="00F07545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2C8676" w14:textId="18608156" w:rsidR="00F07545" w:rsidRPr="00F07545" w:rsidRDefault="00F07545">
      <w:pPr>
        <w:pStyle w:val="ListParagraph"/>
        <w:numPr>
          <w:ilvl w:val="0"/>
          <w:numId w:val="27"/>
        </w:numPr>
        <w:spacing w:line="360" w:lineRule="auto"/>
        <w:ind w:left="2160"/>
        <w:jc w:val="both"/>
        <w:rPr>
          <w:rFonts w:ascii="Times New Roman" w:hAnsi="Times New Roman" w:cs="Times New Roman"/>
          <w:sz w:val="72"/>
          <w:szCs w:val="72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2CB3D" w14:textId="56904761" w:rsidR="003949BB" w:rsidRDefault="00EB29BB">
      <w:pPr>
        <w:pStyle w:val="ListParagraph"/>
        <w:numPr>
          <w:ilvl w:val="0"/>
          <w:numId w:val="1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F28C1" w14:textId="413989FA" w:rsidR="00C26DAE" w:rsidRDefault="002960AA">
      <w:pPr>
        <w:pStyle w:val="ListParagraph"/>
        <w:numPr>
          <w:ilvl w:val="0"/>
          <w:numId w:val="28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72A82" w14:textId="27C9F3E7" w:rsidR="002960AA" w:rsidRDefault="005E343E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A95C3" w14:textId="20D86891" w:rsidR="00397150" w:rsidRDefault="00397150" w:rsidP="003971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heet</w:t>
      </w:r>
    </w:p>
    <w:p w14:paraId="2930515A" w14:textId="71232185" w:rsidR="00B93B8E" w:rsidRDefault="00C32096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r timesheet admin</w:t>
      </w:r>
    </w:p>
    <w:p w14:paraId="6BC9E6A5" w14:textId="1ADCB69A" w:rsidR="00C32096" w:rsidRDefault="00C32096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55E3DA" w14:textId="6BFF5258" w:rsidR="00C32096" w:rsidRDefault="00C32096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3D06EF75" w14:textId="3551C82B" w:rsidR="00C32096" w:rsidRDefault="00C32096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EE03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dan approv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985AC" w14:textId="043D5765" w:rsidR="001D7ED0" w:rsidRDefault="001D7ED0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user</w:t>
      </w:r>
    </w:p>
    <w:p w14:paraId="404E5E23" w14:textId="06F284AC" w:rsidR="001D7ED0" w:rsidRDefault="001D7ED0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</w:t>
      </w:r>
      <w:r w:rsidR="00B93B8E"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616E3A55" w14:textId="0F85DB15" w:rsidR="001D7ED0" w:rsidRDefault="001D7ED0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imesheet</w:t>
      </w:r>
      <w:r w:rsidR="00111373">
        <w:rPr>
          <w:rFonts w:ascii="Times New Roman" w:hAnsi="Times New Roman" w:cs="Times New Roman"/>
          <w:sz w:val="24"/>
          <w:szCs w:val="24"/>
        </w:rPr>
        <w:t>.</w:t>
      </w:r>
    </w:p>
    <w:p w14:paraId="1D327C56" w14:textId="0F75A38F" w:rsidR="00111373" w:rsidRDefault="00111373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39B6994E" w14:textId="356D3782" w:rsidR="00111373" w:rsidRPr="00686ACF" w:rsidRDefault="000E3D7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73D362" w14:textId="76F63810" w:rsidR="000E3D72" w:rsidRDefault="000E3D7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 Le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D1B1F3" w14:textId="04FB7CFC" w:rsidR="00686ACF" w:rsidRDefault="00686ACF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time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6E7251" w14:textId="577A0060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7E6D3E95" w14:textId="2E410CAC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10900132" w14:textId="043FF5E8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2C00CC">
        <w:rPr>
          <w:rFonts w:ascii="Times New Roman" w:hAnsi="Times New Roman" w:cs="Times New Roman"/>
          <w:sz w:val="24"/>
          <w:szCs w:val="24"/>
        </w:rPr>
        <w:t>.</w:t>
      </w:r>
    </w:p>
    <w:p w14:paraId="24C98978" w14:textId="4250E95A" w:rsidR="002C00CC" w:rsidRDefault="002C00CC">
      <w:pPr>
        <w:pStyle w:val="ListParagraph"/>
        <w:numPr>
          <w:ilvl w:val="0"/>
          <w:numId w:val="36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</w:p>
    <w:p w14:paraId="3514F64A" w14:textId="57BD0F1C" w:rsidR="002C00CC" w:rsidRDefault="002C00CC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ED4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di time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DBFEE" w14:textId="7A43247D" w:rsidR="00ED423D" w:rsidRPr="00ED423D" w:rsidRDefault="00ED423D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he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98653C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mesheet di timeshe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01BC04" w14:textId="2FC3CC50" w:rsidR="00686ACF" w:rsidRDefault="00686ACF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1E844" w14:textId="1D78F8C8" w:rsidR="00C32096" w:rsidRDefault="00C32096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0CF2A" w14:textId="18801B79" w:rsidR="00FB784C" w:rsidRDefault="006E3D6F" w:rsidP="00FB784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05AABF56" w14:textId="1E623AF6" w:rsidR="00873922" w:rsidRDefault="00873922" w:rsidP="00873922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397CAEE8" w14:textId="417BE919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49AA4D0E" w14:textId="71EE7659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643F2A44" w14:textId="0EA177C4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637C50E6" w14:textId="5D1452E4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</w:p>
    <w:p w14:paraId="6FBCE884" w14:textId="77A7A6EC" w:rsidR="00873922" w:rsidRPr="00873922" w:rsidRDefault="00873922" w:rsidP="00873922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PIC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ahun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endefin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masing - masing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0AED75" w14:textId="047AC8B2" w:rsidR="00A30DC3" w:rsidRDefault="00A30DC3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206B7" w14:textId="32788135" w:rsidR="00F73045" w:rsidRDefault="00F73045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FEA73" w14:textId="3A91A314" w:rsidR="00F73045" w:rsidRDefault="00F73045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3DF08" w14:textId="0F2BCCDE" w:rsidR="00042C17" w:rsidRDefault="00042C17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>.</w:t>
      </w:r>
    </w:p>
    <w:p w14:paraId="405F8CAF" w14:textId="2C2E3199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174CE" w14:textId="78CC2F1C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&gt; 0.</w:t>
      </w:r>
    </w:p>
    <w:p w14:paraId="4C384B5E" w14:textId="208EE80E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42C17">
        <w:rPr>
          <w:rFonts w:ascii="Times New Roman" w:hAnsi="Times New Roman" w:cs="Times New Roman"/>
          <w:sz w:val="24"/>
          <w:szCs w:val="24"/>
        </w:rPr>
        <w:t>.</w:t>
      </w:r>
    </w:p>
    <w:p w14:paraId="256913D0" w14:textId="19D8BA7F" w:rsidR="00042C17" w:rsidRDefault="00441DA1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62EBC" w14:textId="2B97E8AE" w:rsidR="00A31865" w:rsidRDefault="00A3186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700B6E1C" w14:textId="20FB5C51" w:rsidR="00A31865" w:rsidRDefault="00A3186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7E646775" w14:textId="77777777" w:rsidR="004247F8" w:rsidRDefault="00264DC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hand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55521E78" w14:textId="7A7BC6A7" w:rsidR="000E7F1F" w:rsidRPr="000E7F1F" w:rsidRDefault="004247F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approval</w:t>
      </w:r>
      <w:r w:rsidR="0026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1E26ED93" w14:textId="592421D6" w:rsidR="00A31865" w:rsidRDefault="00A3186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0F95C90B" w14:textId="49E3331C" w:rsidR="002B3764" w:rsidRDefault="002B3764">
      <w:pPr>
        <w:pStyle w:val="ListParagraph"/>
        <w:numPr>
          <w:ilvl w:val="0"/>
          <w:numId w:val="42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2C2CA512" w14:textId="7980DD57" w:rsidR="003C6140" w:rsidRDefault="003C6140">
      <w:pPr>
        <w:pStyle w:val="ListParagraph"/>
        <w:numPr>
          <w:ilvl w:val="0"/>
          <w:numId w:val="42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0E7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7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1F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5FB8495D" w14:textId="314ACBCC" w:rsidR="000E7F1F" w:rsidRDefault="000E7F1F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42B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 xml:space="preserve"> dan ½ </w:t>
      </w:r>
      <w:proofErr w:type="spellStart"/>
      <w:r w:rsidR="000842B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>)</w:t>
      </w:r>
    </w:p>
    <w:p w14:paraId="2A56E3B0" w14:textId="6B20FEB5" w:rsidR="00F73045" w:rsidRDefault="00BF118E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856F8" w14:textId="0217B5A4" w:rsidR="00F73045" w:rsidRDefault="00F7304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4C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>.</w:t>
      </w:r>
    </w:p>
    <w:p w14:paraId="62A01218" w14:textId="1D79184B" w:rsidR="006A0A0C" w:rsidRDefault="006A0A0C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BD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9C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D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9A5BE27" w14:textId="191CE5DF" w:rsidR="000842B5" w:rsidRPr="000842B5" w:rsidRDefault="000842B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pembatal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</w:p>
    <w:p w14:paraId="04AB4CB8" w14:textId="57D5A653" w:rsidR="000842B5" w:rsidRPr="000842B5" w:rsidRDefault="000842B5" w:rsidP="000842B5">
      <w:pPr>
        <w:pStyle w:val="ListParagraph"/>
        <w:numPr>
          <w:ilvl w:val="0"/>
          <w:numId w:val="44"/>
        </w:numPr>
        <w:spacing w:line="360" w:lineRule="auto"/>
        <w:ind w:left="2070"/>
        <w:jc w:val="both"/>
        <w:rPr>
          <w:rFonts w:ascii="Times New Roman" w:hAnsi="Times New Roman" w:cs="Times New Roman"/>
          <w:sz w:val="32"/>
          <w:szCs w:val="32"/>
        </w:rPr>
      </w:pPr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mbatal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PIC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ngembali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potong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</w:p>
    <w:p w14:paraId="2E154A17" w14:textId="11F9184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57F11D0" w14:textId="19736D89" w:rsidR="00402230" w:rsidRPr="000654D2" w:rsidRDefault="000654D2" w:rsidP="00966C2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status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14:paraId="7C3DED45" w14:textId="6BFC63B1" w:rsidR="000654D2" w:rsidRPr="000654D2" w:rsidRDefault="000654D2" w:rsidP="000654D2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Jika status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= 6 dan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= 0.5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0.5 = 3)</w:t>
      </w:r>
    </w:p>
    <w:p w14:paraId="394DDC9B" w14:textId="47AF3E74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F35DAD" w14:textId="5CF3D8FC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D835E8" w14:textId="5C6A7612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B5C7248" w14:textId="5BA9C947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? dan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?</w:t>
      </w:r>
    </w:p>
    <w:p w14:paraId="1B9B9C69" w14:textId="73F85D7B" w:rsidR="00966C24" w:rsidRDefault="00966C24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F11AA1F" w14:textId="6E2083D2" w:rsidR="00966C24" w:rsidRPr="009822D7" w:rsidRDefault="009822D7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Yang approval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PIC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oleh PIC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talent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TL dan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C955CA" w14:textId="6003DC0D" w:rsidR="00966C24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e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49EF0D08" w14:textId="703FDD2C" w:rsidR="00493BDC" w:rsidRPr="003D471C" w:rsidRDefault="003D471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PIC dan orang yang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oleh PIC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TL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14C4A3" w14:textId="64B65C51" w:rsidR="003D471C" w:rsidRPr="00A838C4" w:rsidRDefault="003D471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oleh PIC dan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</w:p>
    <w:p w14:paraId="430069A4" w14:textId="40395D23" w:rsidR="00A838C4" w:rsidRPr="00A838C4" w:rsidRDefault="00A838C4" w:rsidP="00A838C4">
      <w:pPr>
        <w:pStyle w:val="ListParagraph"/>
        <w:numPr>
          <w:ilvl w:val="0"/>
          <w:numId w:val="46"/>
        </w:num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ii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= 0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dikurang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= 0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>) - 4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) x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½)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-2)</w:t>
      </w:r>
    </w:p>
    <w:p w14:paraId="45B0EDDF" w14:textId="655EAB05" w:rsidR="00333D50" w:rsidRDefault="00333D50" w:rsidP="00333D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mbu</w:t>
      </w:r>
      <w:r w:rsidR="00AF610D">
        <w:rPr>
          <w:rFonts w:ascii="Times New Roman" w:hAnsi="Times New Roman" w:cs="Times New Roman"/>
          <w:sz w:val="24"/>
          <w:szCs w:val="24"/>
        </w:rPr>
        <w:t>rse</w:t>
      </w:r>
      <w:r>
        <w:rPr>
          <w:rFonts w:ascii="Times New Roman" w:hAnsi="Times New Roman" w:cs="Times New Roman"/>
          <w:sz w:val="24"/>
          <w:szCs w:val="24"/>
        </w:rPr>
        <w:t>ment</w:t>
      </w:r>
    </w:p>
    <w:p w14:paraId="7BD3D14E" w14:textId="40B6AD08" w:rsidR="000B2F11" w:rsidRDefault="000B2F11" w:rsidP="000B2F11">
      <w:pPr>
        <w:pStyle w:val="ListParagraph"/>
        <w:numPr>
          <w:ilvl w:val="0"/>
          <w:numId w:val="5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3B18E30C" w14:textId="580F2990" w:rsidR="000B2F11" w:rsidRDefault="000B2F11" w:rsidP="000B2F11">
      <w:pPr>
        <w:pStyle w:val="ListParagraph"/>
        <w:numPr>
          <w:ilvl w:val="0"/>
          <w:numId w:val="4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able)</w:t>
      </w:r>
    </w:p>
    <w:p w14:paraId="58BA4BE2" w14:textId="797B6ABE" w:rsidR="000B2F11" w:rsidRDefault="000B2F11" w:rsidP="000B2F11">
      <w:pPr>
        <w:pStyle w:val="ListParagraph"/>
        <w:numPr>
          <w:ilvl w:val="0"/>
          <w:numId w:val="4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260A49" w14:textId="185D6BF2" w:rsidR="00333D50" w:rsidRDefault="00333D50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302E573" w14:textId="22803805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</w:t>
      </w:r>
    </w:p>
    <w:p w14:paraId="2BF1CD9E" w14:textId="677FDAAE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2EF53C59" w14:textId="7959C281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AF74248" w14:textId="708FCAED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(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)</w:t>
      </w:r>
    </w:p>
    <w:p w14:paraId="0B44FE15" w14:textId="720D426D" w:rsidR="00C917C6" w:rsidRDefault="00C917C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 xml:space="preserve"> PIC (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A9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D202A9">
        <w:rPr>
          <w:rFonts w:ascii="Times New Roman" w:hAnsi="Times New Roman" w:cs="Times New Roman"/>
          <w:sz w:val="24"/>
          <w:szCs w:val="24"/>
        </w:rPr>
        <w:t>)</w:t>
      </w:r>
    </w:p>
    <w:p w14:paraId="23A425A8" w14:textId="4F6D65BD" w:rsidR="00C917C6" w:rsidRDefault="00C917C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</w:p>
    <w:p w14:paraId="32E4E837" w14:textId="0651775F" w:rsidR="00AF610D" w:rsidRDefault="00AF610D" w:rsidP="00AF610D">
      <w:pPr>
        <w:pStyle w:val="ListParagraph"/>
        <w:numPr>
          <w:ilvl w:val="0"/>
          <w:numId w:val="4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58A">
        <w:rPr>
          <w:rFonts w:ascii="Times New Roman" w:hAnsi="Times New Roman" w:cs="Times New Roman"/>
          <w:sz w:val="24"/>
          <w:szCs w:val="24"/>
        </w:rPr>
        <w:t xml:space="preserve">reimbursement </w:t>
      </w:r>
      <w:proofErr w:type="spellStart"/>
      <w:r w:rsidR="007325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482A3B" w14:textId="45743DA1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176D1FA9" w14:textId="3ACF5619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ject</w:t>
      </w:r>
    </w:p>
    <w:p w14:paraId="3F26CCA8" w14:textId="4D2E9F32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mbursement</w:t>
      </w:r>
    </w:p>
    <w:p w14:paraId="109E2127" w14:textId="146592C9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l </w:t>
      </w:r>
    </w:p>
    <w:p w14:paraId="17BCEA82" w14:textId="385DBF3E" w:rsidR="00AF610D" w:rsidRDefault="003E0022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burst</w:t>
      </w:r>
      <w:r w:rsidR="00022923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(by default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23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022923">
        <w:rPr>
          <w:rFonts w:ascii="Times New Roman" w:hAnsi="Times New Roman" w:cs="Times New Roman"/>
          <w:sz w:val="24"/>
          <w:szCs w:val="24"/>
        </w:rPr>
        <w:t xml:space="preserve"> yang lain)</w:t>
      </w:r>
    </w:p>
    <w:p w14:paraId="7F7E72D4" w14:textId="668DA4FC" w:rsidR="00022923" w:rsidRDefault="00022923" w:rsidP="00022923">
      <w:pPr>
        <w:pStyle w:val="ListParagraph"/>
        <w:numPr>
          <w:ilvl w:val="0"/>
          <w:numId w:val="4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618F39CF" w14:textId="452E2150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C30C" w14:textId="1D87F6DA" w:rsidR="00AF610D" w:rsidRDefault="00AF610D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15BDA6" w14:textId="27FB3130" w:rsidR="00A72051" w:rsidRDefault="00A72051" w:rsidP="00AF610D">
      <w:pPr>
        <w:pStyle w:val="ListParagraph"/>
        <w:numPr>
          <w:ilvl w:val="1"/>
          <w:numId w:val="4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9AD1FB" w14:textId="05033D35" w:rsidR="00A72051" w:rsidRDefault="00A72051" w:rsidP="00A72051">
      <w:pPr>
        <w:pStyle w:val="ListParagraph"/>
        <w:numPr>
          <w:ilvl w:val="2"/>
          <w:numId w:val="47"/>
        </w:numPr>
        <w:tabs>
          <w:tab w:val="left" w:pos="3240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</w:t>
      </w:r>
    </w:p>
    <w:p w14:paraId="684FCE1A" w14:textId="4F9806B6" w:rsidR="00A72051" w:rsidRDefault="00A72051" w:rsidP="00A72051">
      <w:pPr>
        <w:pStyle w:val="ListParagraph"/>
        <w:numPr>
          <w:ilvl w:val="2"/>
          <w:numId w:val="47"/>
        </w:numPr>
        <w:tabs>
          <w:tab w:val="left" w:pos="3240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bank</w:t>
      </w:r>
    </w:p>
    <w:p w14:paraId="262635B1" w14:textId="77777777" w:rsidR="00A72051" w:rsidRDefault="00A72051" w:rsidP="00A72051">
      <w:pPr>
        <w:pStyle w:val="ListParagraph"/>
        <w:numPr>
          <w:ilvl w:val="1"/>
          <w:numId w:val="47"/>
        </w:numPr>
        <w:spacing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bank</w:t>
      </w:r>
    </w:p>
    <w:p w14:paraId="22E68724" w14:textId="62FF4B62" w:rsidR="00A72051" w:rsidRDefault="00A72051" w:rsidP="00A72051">
      <w:pPr>
        <w:pStyle w:val="ListParagraph"/>
        <w:numPr>
          <w:ilvl w:val="1"/>
          <w:numId w:val="47"/>
        </w:numPr>
        <w:spacing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p w14:paraId="76FBE7C2" w14:textId="07E28515" w:rsidR="00022923" w:rsidRDefault="00022923" w:rsidP="00022923">
      <w:pPr>
        <w:pStyle w:val="ListParagraph"/>
        <w:numPr>
          <w:ilvl w:val="0"/>
          <w:numId w:val="4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al oleh </w:t>
      </w:r>
      <w:r w:rsidR="00430286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yang di set di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286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430286">
        <w:rPr>
          <w:rFonts w:ascii="Times New Roman" w:hAnsi="Times New Roman" w:cs="Times New Roman"/>
          <w:sz w:val="24"/>
          <w:szCs w:val="24"/>
        </w:rPr>
        <w:t>.</w:t>
      </w:r>
    </w:p>
    <w:p w14:paraId="18183E43" w14:textId="55933AA4" w:rsidR="00430286" w:rsidRDefault="00430286" w:rsidP="00430286">
      <w:pPr>
        <w:pStyle w:val="ListParagraph"/>
        <w:numPr>
          <w:ilvl w:val="0"/>
          <w:numId w:val="48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i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3D89D6" w14:textId="687CF24E" w:rsidR="00430286" w:rsidRDefault="00430286" w:rsidP="0043028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).</w:t>
      </w:r>
    </w:p>
    <w:p w14:paraId="164643D8" w14:textId="3AA40BE0" w:rsidR="00A72051" w:rsidRPr="00430286" w:rsidRDefault="00430286" w:rsidP="00430286">
      <w:pPr>
        <w:pStyle w:val="ListParagraph"/>
        <w:numPr>
          <w:ilvl w:val="0"/>
          <w:numId w:val="48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i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719A9" w14:textId="0E8BF90F" w:rsidR="00E571CF" w:rsidRDefault="001C2DE2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C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3C00" w14:textId="0EBAF529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DE2"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 w:rsidR="001C2DE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>
        <w:rPr>
          <w:rFonts w:ascii="Times New Roman" w:hAnsi="Times New Roman" w:cs="Times New Roman"/>
          <w:sz w:val="24"/>
          <w:szCs w:val="24"/>
        </w:rPr>
        <w:t>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</w:t>
      </w:r>
      <w:r w:rsidR="001C2DE2"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 w:rsidR="001C2D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BDC5E" w14:textId="1A4A3ABE" w:rsidR="000B2F11" w:rsidRDefault="000B2F11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2D6FEA" w14:textId="50C3F5D9" w:rsidR="00D202A9" w:rsidRDefault="00A870F9" w:rsidP="00D202A9">
      <w:pPr>
        <w:pStyle w:val="ListParagraph"/>
        <w:numPr>
          <w:ilvl w:val="0"/>
          <w:numId w:val="5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</w:p>
    <w:p w14:paraId="08BB6778" w14:textId="27041F92" w:rsidR="00A870F9" w:rsidRDefault="00A870F9" w:rsidP="00A870F9">
      <w:pPr>
        <w:pStyle w:val="ListParagraph"/>
        <w:numPr>
          <w:ilvl w:val="0"/>
          <w:numId w:val="5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pembatalan_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3BF63C" w14:textId="471E6735" w:rsidR="00A870F9" w:rsidRPr="00D202A9" w:rsidRDefault="00A870F9" w:rsidP="00A870F9">
      <w:pPr>
        <w:pStyle w:val="ListParagraph"/>
        <w:numPr>
          <w:ilvl w:val="0"/>
          <w:numId w:val="5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0D6A7" w14:textId="4198E2EF" w:rsidR="006E6E87" w:rsidRDefault="006E6E87" w:rsidP="00D202A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76A3CC" w14:textId="7D7B8EC9" w:rsidR="006E6E87" w:rsidRDefault="006E6E87" w:rsidP="006E6E8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</w:t>
      </w:r>
    </w:p>
    <w:p w14:paraId="0821AFC1" w14:textId="7B499C72" w:rsidR="006E6E87" w:rsidRDefault="00530FB6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AFEF" w14:textId="6B5DF61A" w:rsidR="00530FB6" w:rsidRDefault="00530FB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68E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>, username, email, password.</w:t>
      </w:r>
    </w:p>
    <w:p w14:paraId="3D04B741" w14:textId="4EC18D00" w:rsidR="00530FB6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celerates.co.id</w:t>
      </w:r>
    </w:p>
    <w:p w14:paraId="724B1888" w14:textId="3814E353" w:rsidR="003068E3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1AF50" w14:textId="16332619" w:rsidR="003068E3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set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495670" w14:textId="03F02D22" w:rsidR="00C17523" w:rsidRDefault="00C1752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00016F8" w14:textId="6E9BA8E5" w:rsidR="00C17523" w:rsidRDefault="00C1752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D4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9E20F2" w14:textId="3C7A5F3F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p w14:paraId="3DA4CCAD" w14:textId="7CCEB5DA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</w:p>
    <w:p w14:paraId="21237936" w14:textId="32A5547A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</w:p>
    <w:p w14:paraId="0BA6972D" w14:textId="0B6486B8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2A90FF30" w14:textId="4CC6C05C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CV</w:t>
      </w:r>
    </w:p>
    <w:p w14:paraId="7FCE6834" w14:textId="00A04BC6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</w:t>
      </w:r>
    </w:p>
    <w:p w14:paraId="20878CB9" w14:textId="53ABDFED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</w:t>
      </w:r>
    </w:p>
    <w:p w14:paraId="03BA6CBE" w14:textId="1418AB5B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P</w:t>
      </w:r>
    </w:p>
    <w:p w14:paraId="117288A5" w14:textId="1CF77F27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</w:t>
      </w:r>
    </w:p>
    <w:p w14:paraId="5DD5ADE5" w14:textId="6713B567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</w:p>
    <w:p w14:paraId="7AA4E16E" w14:textId="201DC613" w:rsidR="00954A80" w:rsidRDefault="00954A80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085EC7" w14:textId="77777777" w:rsidR="00954A80" w:rsidRPr="00D152DF" w:rsidRDefault="00954A80" w:rsidP="00954A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90BD22" w14:textId="15B34467" w:rsidR="00CB202C" w:rsidRDefault="00CB202C" w:rsidP="00CB202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</w:t>
      </w:r>
    </w:p>
    <w:p w14:paraId="1953D7A5" w14:textId="0A046E9A" w:rsidR="00CB202C" w:rsidRPr="00CB202C" w:rsidRDefault="00CB202C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>.</w:t>
      </w:r>
    </w:p>
    <w:sectPr w:rsidR="00CB202C" w:rsidRPr="00CB202C" w:rsidSect="002052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F6"/>
    <w:multiLevelType w:val="hybridMultilevel"/>
    <w:tmpl w:val="F8F209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B40963"/>
    <w:multiLevelType w:val="hybridMultilevel"/>
    <w:tmpl w:val="8FB0F8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77D95"/>
    <w:multiLevelType w:val="hybridMultilevel"/>
    <w:tmpl w:val="26ACFB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F721E"/>
    <w:multiLevelType w:val="hybridMultilevel"/>
    <w:tmpl w:val="88000EC8"/>
    <w:lvl w:ilvl="0" w:tplc="6A2E0592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9617564"/>
    <w:multiLevelType w:val="hybridMultilevel"/>
    <w:tmpl w:val="7BE203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11926"/>
    <w:multiLevelType w:val="hybridMultilevel"/>
    <w:tmpl w:val="141021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B201D0"/>
    <w:multiLevelType w:val="hybridMultilevel"/>
    <w:tmpl w:val="31D058E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5050E9"/>
    <w:multiLevelType w:val="hybridMultilevel"/>
    <w:tmpl w:val="5CB4CA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6301AA"/>
    <w:multiLevelType w:val="hybridMultilevel"/>
    <w:tmpl w:val="ED22E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23418"/>
    <w:multiLevelType w:val="hybridMultilevel"/>
    <w:tmpl w:val="9224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209F6"/>
    <w:multiLevelType w:val="hybridMultilevel"/>
    <w:tmpl w:val="9190B6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A5805"/>
    <w:multiLevelType w:val="hybridMultilevel"/>
    <w:tmpl w:val="F6C6C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90F44"/>
    <w:multiLevelType w:val="hybridMultilevel"/>
    <w:tmpl w:val="D5EC4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1926"/>
    <w:multiLevelType w:val="hybridMultilevel"/>
    <w:tmpl w:val="0EA07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9C3352"/>
    <w:multiLevelType w:val="hybridMultilevel"/>
    <w:tmpl w:val="205E2B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7401EA"/>
    <w:multiLevelType w:val="hybridMultilevel"/>
    <w:tmpl w:val="1FEE49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D34B3A"/>
    <w:multiLevelType w:val="hybridMultilevel"/>
    <w:tmpl w:val="AFFC05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75682"/>
    <w:multiLevelType w:val="hybridMultilevel"/>
    <w:tmpl w:val="03F4E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387055"/>
    <w:multiLevelType w:val="hybridMultilevel"/>
    <w:tmpl w:val="6C7C4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7253E7"/>
    <w:multiLevelType w:val="hybridMultilevel"/>
    <w:tmpl w:val="FDF07A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D00977"/>
    <w:multiLevelType w:val="hybridMultilevel"/>
    <w:tmpl w:val="7BEC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50D"/>
    <w:multiLevelType w:val="hybridMultilevel"/>
    <w:tmpl w:val="7652867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43F0A94"/>
    <w:multiLevelType w:val="hybridMultilevel"/>
    <w:tmpl w:val="F3129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937004"/>
    <w:multiLevelType w:val="hybridMultilevel"/>
    <w:tmpl w:val="D05042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2A148D"/>
    <w:multiLevelType w:val="hybridMultilevel"/>
    <w:tmpl w:val="D65E7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C4DEC"/>
    <w:multiLevelType w:val="hybridMultilevel"/>
    <w:tmpl w:val="BFCA22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18B4042"/>
    <w:multiLevelType w:val="hybridMultilevel"/>
    <w:tmpl w:val="F938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E172C"/>
    <w:multiLevelType w:val="hybridMultilevel"/>
    <w:tmpl w:val="6CE87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B4965"/>
    <w:multiLevelType w:val="hybridMultilevel"/>
    <w:tmpl w:val="D82A7D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8B7BA4"/>
    <w:multiLevelType w:val="hybridMultilevel"/>
    <w:tmpl w:val="BE94C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B40496"/>
    <w:multiLevelType w:val="hybridMultilevel"/>
    <w:tmpl w:val="436290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076CE0"/>
    <w:multiLevelType w:val="hybridMultilevel"/>
    <w:tmpl w:val="1EBEDD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33430F3"/>
    <w:multiLevelType w:val="hybridMultilevel"/>
    <w:tmpl w:val="9B4C529A"/>
    <w:lvl w:ilvl="0" w:tplc="E66C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618D"/>
    <w:multiLevelType w:val="hybridMultilevel"/>
    <w:tmpl w:val="5ABE7F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8742FD6"/>
    <w:multiLevelType w:val="hybridMultilevel"/>
    <w:tmpl w:val="3A3A2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2574B1"/>
    <w:multiLevelType w:val="hybridMultilevel"/>
    <w:tmpl w:val="046E5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17C34"/>
    <w:multiLevelType w:val="hybridMultilevel"/>
    <w:tmpl w:val="8912EA4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5EA07AC2"/>
    <w:multiLevelType w:val="hybridMultilevel"/>
    <w:tmpl w:val="681EDAD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EE07AD8"/>
    <w:multiLevelType w:val="hybridMultilevel"/>
    <w:tmpl w:val="2B34C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9E708E"/>
    <w:multiLevelType w:val="hybridMultilevel"/>
    <w:tmpl w:val="9AF6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33D57"/>
    <w:multiLevelType w:val="hybridMultilevel"/>
    <w:tmpl w:val="DEFC0B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762ABA"/>
    <w:multiLevelType w:val="hybridMultilevel"/>
    <w:tmpl w:val="DCFC47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8C6AF2"/>
    <w:multiLevelType w:val="hybridMultilevel"/>
    <w:tmpl w:val="302A25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323C7E"/>
    <w:multiLevelType w:val="hybridMultilevel"/>
    <w:tmpl w:val="DB6E99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53D6BA6"/>
    <w:multiLevelType w:val="hybridMultilevel"/>
    <w:tmpl w:val="30F486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9F32A8"/>
    <w:multiLevelType w:val="hybridMultilevel"/>
    <w:tmpl w:val="BDC6F0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BA1F6A"/>
    <w:multiLevelType w:val="hybridMultilevel"/>
    <w:tmpl w:val="B45E0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AC5CA8"/>
    <w:multiLevelType w:val="hybridMultilevel"/>
    <w:tmpl w:val="F00EF98C"/>
    <w:lvl w:ilvl="0" w:tplc="31307CD8">
      <w:start w:val="1"/>
      <w:numFmt w:val="lowerLetter"/>
      <w:lvlText w:val="%1)"/>
      <w:lvlJc w:val="left"/>
      <w:pPr>
        <w:ind w:left="32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7A7E0C71"/>
    <w:multiLevelType w:val="hybridMultilevel"/>
    <w:tmpl w:val="E33ADA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CEF2D67"/>
    <w:multiLevelType w:val="hybridMultilevel"/>
    <w:tmpl w:val="26BC7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D671A53"/>
    <w:multiLevelType w:val="hybridMultilevel"/>
    <w:tmpl w:val="45B82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D9B0748"/>
    <w:multiLevelType w:val="hybridMultilevel"/>
    <w:tmpl w:val="D5C438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4822509">
    <w:abstractNumId w:val="32"/>
  </w:num>
  <w:num w:numId="2" w16cid:durableId="523246836">
    <w:abstractNumId w:val="51"/>
  </w:num>
  <w:num w:numId="3" w16cid:durableId="1942377226">
    <w:abstractNumId w:val="38"/>
  </w:num>
  <w:num w:numId="4" w16cid:durableId="1757747672">
    <w:abstractNumId w:val="11"/>
  </w:num>
  <w:num w:numId="5" w16cid:durableId="974219151">
    <w:abstractNumId w:val="16"/>
  </w:num>
  <w:num w:numId="6" w16cid:durableId="1709447063">
    <w:abstractNumId w:val="18"/>
  </w:num>
  <w:num w:numId="7" w16cid:durableId="1487361000">
    <w:abstractNumId w:val="9"/>
  </w:num>
  <w:num w:numId="8" w16cid:durableId="1052850393">
    <w:abstractNumId w:val="15"/>
  </w:num>
  <w:num w:numId="9" w16cid:durableId="507647021">
    <w:abstractNumId w:val="26"/>
  </w:num>
  <w:num w:numId="10" w16cid:durableId="139076397">
    <w:abstractNumId w:val="14"/>
  </w:num>
  <w:num w:numId="11" w16cid:durableId="620645305">
    <w:abstractNumId w:val="22"/>
  </w:num>
  <w:num w:numId="12" w16cid:durableId="635456810">
    <w:abstractNumId w:val="2"/>
  </w:num>
  <w:num w:numId="13" w16cid:durableId="1667131854">
    <w:abstractNumId w:val="27"/>
  </w:num>
  <w:num w:numId="14" w16cid:durableId="90050006">
    <w:abstractNumId w:val="1"/>
  </w:num>
  <w:num w:numId="15" w16cid:durableId="416027132">
    <w:abstractNumId w:val="17"/>
  </w:num>
  <w:num w:numId="16" w16cid:durableId="254022036">
    <w:abstractNumId w:val="50"/>
  </w:num>
  <w:num w:numId="17" w16cid:durableId="1556548726">
    <w:abstractNumId w:val="29"/>
  </w:num>
  <w:num w:numId="18" w16cid:durableId="1728609333">
    <w:abstractNumId w:val="24"/>
  </w:num>
  <w:num w:numId="19" w16cid:durableId="1142236782">
    <w:abstractNumId w:val="43"/>
  </w:num>
  <w:num w:numId="20" w16cid:durableId="36711076">
    <w:abstractNumId w:val="0"/>
  </w:num>
  <w:num w:numId="21" w16cid:durableId="1720128099">
    <w:abstractNumId w:val="12"/>
  </w:num>
  <w:num w:numId="22" w16cid:durableId="519857694">
    <w:abstractNumId w:val="39"/>
  </w:num>
  <w:num w:numId="23" w16cid:durableId="1624577661">
    <w:abstractNumId w:val="48"/>
  </w:num>
  <w:num w:numId="24" w16cid:durableId="2130318897">
    <w:abstractNumId w:val="7"/>
  </w:num>
  <w:num w:numId="25" w16cid:durableId="2135366235">
    <w:abstractNumId w:val="33"/>
  </w:num>
  <w:num w:numId="26" w16cid:durableId="967200469">
    <w:abstractNumId w:val="47"/>
  </w:num>
  <w:num w:numId="27" w16cid:durableId="1879469153">
    <w:abstractNumId w:val="3"/>
  </w:num>
  <w:num w:numId="28" w16cid:durableId="1503815504">
    <w:abstractNumId w:val="25"/>
  </w:num>
  <w:num w:numId="29" w16cid:durableId="686832860">
    <w:abstractNumId w:val="6"/>
  </w:num>
  <w:num w:numId="30" w16cid:durableId="1240822248">
    <w:abstractNumId w:val="8"/>
  </w:num>
  <w:num w:numId="31" w16cid:durableId="861167180">
    <w:abstractNumId w:val="35"/>
  </w:num>
  <w:num w:numId="32" w16cid:durableId="593705238">
    <w:abstractNumId w:val="31"/>
  </w:num>
  <w:num w:numId="33" w16cid:durableId="1555584116">
    <w:abstractNumId w:val="19"/>
  </w:num>
  <w:num w:numId="34" w16cid:durableId="503593499">
    <w:abstractNumId w:val="42"/>
  </w:num>
  <w:num w:numId="35" w16cid:durableId="1949655554">
    <w:abstractNumId w:val="13"/>
  </w:num>
  <w:num w:numId="36" w16cid:durableId="1939824438">
    <w:abstractNumId w:val="41"/>
  </w:num>
  <w:num w:numId="37" w16cid:durableId="1710295993">
    <w:abstractNumId w:val="40"/>
  </w:num>
  <w:num w:numId="38" w16cid:durableId="1139151064">
    <w:abstractNumId w:val="36"/>
  </w:num>
  <w:num w:numId="39" w16cid:durableId="1343895427">
    <w:abstractNumId w:val="28"/>
  </w:num>
  <w:num w:numId="40" w16cid:durableId="511184936">
    <w:abstractNumId w:val="49"/>
  </w:num>
  <w:num w:numId="41" w16cid:durableId="891623313">
    <w:abstractNumId w:val="23"/>
  </w:num>
  <w:num w:numId="42" w16cid:durableId="847863559">
    <w:abstractNumId w:val="37"/>
  </w:num>
  <w:num w:numId="43" w16cid:durableId="1227842221">
    <w:abstractNumId w:val="34"/>
  </w:num>
  <w:num w:numId="44" w16cid:durableId="1422219801">
    <w:abstractNumId w:val="21"/>
  </w:num>
  <w:num w:numId="45" w16cid:durableId="1997027775">
    <w:abstractNumId w:val="5"/>
  </w:num>
  <w:num w:numId="46" w16cid:durableId="2049450072">
    <w:abstractNumId w:val="45"/>
  </w:num>
  <w:num w:numId="47" w16cid:durableId="72092272">
    <w:abstractNumId w:val="4"/>
  </w:num>
  <w:num w:numId="48" w16cid:durableId="1108503020">
    <w:abstractNumId w:val="30"/>
  </w:num>
  <w:num w:numId="49" w16cid:durableId="880049787">
    <w:abstractNumId w:val="46"/>
  </w:num>
  <w:num w:numId="50" w16cid:durableId="368532633">
    <w:abstractNumId w:val="20"/>
  </w:num>
  <w:num w:numId="51" w16cid:durableId="792985782">
    <w:abstractNumId w:val="44"/>
  </w:num>
  <w:num w:numId="52" w16cid:durableId="12465349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18"/>
    <w:rsid w:val="00022923"/>
    <w:rsid w:val="00033E5C"/>
    <w:rsid w:val="00042C17"/>
    <w:rsid w:val="00055F64"/>
    <w:rsid w:val="000654D2"/>
    <w:rsid w:val="000842B5"/>
    <w:rsid w:val="000B2F11"/>
    <w:rsid w:val="000C51C6"/>
    <w:rsid w:val="000E3D72"/>
    <w:rsid w:val="000E4814"/>
    <w:rsid w:val="000E7F1F"/>
    <w:rsid w:val="00101E0B"/>
    <w:rsid w:val="00111373"/>
    <w:rsid w:val="001B7460"/>
    <w:rsid w:val="001C2DE2"/>
    <w:rsid w:val="001D1633"/>
    <w:rsid w:val="001D7ED0"/>
    <w:rsid w:val="001F68C7"/>
    <w:rsid w:val="00205218"/>
    <w:rsid w:val="00264DC4"/>
    <w:rsid w:val="002824E8"/>
    <w:rsid w:val="002960AA"/>
    <w:rsid w:val="002B3764"/>
    <w:rsid w:val="002C00CC"/>
    <w:rsid w:val="002D1961"/>
    <w:rsid w:val="003068E3"/>
    <w:rsid w:val="00333D50"/>
    <w:rsid w:val="003949BB"/>
    <w:rsid w:val="00397150"/>
    <w:rsid w:val="003A5BFA"/>
    <w:rsid w:val="003C6140"/>
    <w:rsid w:val="003D471C"/>
    <w:rsid w:val="003E0022"/>
    <w:rsid w:val="00402230"/>
    <w:rsid w:val="004176A4"/>
    <w:rsid w:val="004247F8"/>
    <w:rsid w:val="00430286"/>
    <w:rsid w:val="004350E5"/>
    <w:rsid w:val="00441DA1"/>
    <w:rsid w:val="00491029"/>
    <w:rsid w:val="00493BDC"/>
    <w:rsid w:val="004B0A4C"/>
    <w:rsid w:val="004B7705"/>
    <w:rsid w:val="004C6613"/>
    <w:rsid w:val="004D12BB"/>
    <w:rsid w:val="00530FB6"/>
    <w:rsid w:val="00543D05"/>
    <w:rsid w:val="00573D53"/>
    <w:rsid w:val="005D2F2D"/>
    <w:rsid w:val="005E343E"/>
    <w:rsid w:val="005E484A"/>
    <w:rsid w:val="00620F81"/>
    <w:rsid w:val="006777D6"/>
    <w:rsid w:val="00686ACF"/>
    <w:rsid w:val="006A0A0C"/>
    <w:rsid w:val="006B403C"/>
    <w:rsid w:val="006D52C3"/>
    <w:rsid w:val="006E1B70"/>
    <w:rsid w:val="006E3D6F"/>
    <w:rsid w:val="006E6E87"/>
    <w:rsid w:val="007062D4"/>
    <w:rsid w:val="00706585"/>
    <w:rsid w:val="00706937"/>
    <w:rsid w:val="007100F6"/>
    <w:rsid w:val="0073258A"/>
    <w:rsid w:val="0074308F"/>
    <w:rsid w:val="00760FC5"/>
    <w:rsid w:val="007701CB"/>
    <w:rsid w:val="00870739"/>
    <w:rsid w:val="008732A1"/>
    <w:rsid w:val="00873922"/>
    <w:rsid w:val="008A6DA1"/>
    <w:rsid w:val="008E4FE2"/>
    <w:rsid w:val="00945A9A"/>
    <w:rsid w:val="00954A80"/>
    <w:rsid w:val="00966C24"/>
    <w:rsid w:val="009822D7"/>
    <w:rsid w:val="0098653C"/>
    <w:rsid w:val="00990240"/>
    <w:rsid w:val="009E1F90"/>
    <w:rsid w:val="00A30DC3"/>
    <w:rsid w:val="00A31865"/>
    <w:rsid w:val="00A72051"/>
    <w:rsid w:val="00A82780"/>
    <w:rsid w:val="00A838C4"/>
    <w:rsid w:val="00A870F9"/>
    <w:rsid w:val="00A925BB"/>
    <w:rsid w:val="00AB0E08"/>
    <w:rsid w:val="00AF3DB7"/>
    <w:rsid w:val="00AF610D"/>
    <w:rsid w:val="00B57FEF"/>
    <w:rsid w:val="00B86974"/>
    <w:rsid w:val="00B92D51"/>
    <w:rsid w:val="00B93B8E"/>
    <w:rsid w:val="00BD1E56"/>
    <w:rsid w:val="00BD519C"/>
    <w:rsid w:val="00BF118E"/>
    <w:rsid w:val="00C02116"/>
    <w:rsid w:val="00C11673"/>
    <w:rsid w:val="00C14C8E"/>
    <w:rsid w:val="00C15E1A"/>
    <w:rsid w:val="00C17523"/>
    <w:rsid w:val="00C26DAE"/>
    <w:rsid w:val="00C32096"/>
    <w:rsid w:val="00C917C6"/>
    <w:rsid w:val="00CB202C"/>
    <w:rsid w:val="00CB6F38"/>
    <w:rsid w:val="00CC6C33"/>
    <w:rsid w:val="00D152DF"/>
    <w:rsid w:val="00D202A9"/>
    <w:rsid w:val="00D3081D"/>
    <w:rsid w:val="00D507E8"/>
    <w:rsid w:val="00D60BB4"/>
    <w:rsid w:val="00DB51ED"/>
    <w:rsid w:val="00DC6121"/>
    <w:rsid w:val="00DD213D"/>
    <w:rsid w:val="00E571CF"/>
    <w:rsid w:val="00E65C2C"/>
    <w:rsid w:val="00EB29BB"/>
    <w:rsid w:val="00EC0971"/>
    <w:rsid w:val="00ED423D"/>
    <w:rsid w:val="00EE03EE"/>
    <w:rsid w:val="00F07545"/>
    <w:rsid w:val="00F332D4"/>
    <w:rsid w:val="00F35F9D"/>
    <w:rsid w:val="00F73045"/>
    <w:rsid w:val="00F84248"/>
    <w:rsid w:val="00F90B7A"/>
    <w:rsid w:val="00F92A27"/>
    <w:rsid w:val="00FB5447"/>
    <w:rsid w:val="00FB784C"/>
    <w:rsid w:val="00FC2AEF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377D"/>
  <w15:chartTrackingRefBased/>
  <w15:docId w15:val="{847F82F8-E1D6-49B3-9C2D-AC243059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A209-B0D0-447F-879D-A8B6F32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0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-</dc:creator>
  <cp:keywords/>
  <dc:description/>
  <cp:lastModifiedBy>Syahrul -</cp:lastModifiedBy>
  <cp:revision>27</cp:revision>
  <dcterms:created xsi:type="dcterms:W3CDTF">2022-09-05T03:04:00Z</dcterms:created>
  <dcterms:modified xsi:type="dcterms:W3CDTF">2022-09-09T07:32:00Z</dcterms:modified>
</cp:coreProperties>
</file>